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5014" w14:textId="53420895" w:rsidR="00C46F2B" w:rsidRDefault="00777AE6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b/>
          <w:noProof/>
          <w:color w:val="0070C0"/>
          <w:sz w:val="26"/>
          <w:szCs w:val="26"/>
          <w:lang w:val="fr-FR" w:eastAsia="fr-FR"/>
        </w:rPr>
        <w:drawing>
          <wp:anchor distT="0" distB="0" distL="114300" distR="114300" simplePos="0" relativeHeight="251653632" behindDoc="0" locked="0" layoutInCell="1" allowOverlap="1" wp14:anchorId="375150C0" wp14:editId="46BEC0E5">
            <wp:simplePos x="0" y="0"/>
            <wp:positionH relativeFrom="column">
              <wp:posOffset>1202055</wp:posOffset>
            </wp:positionH>
            <wp:positionV relativeFrom="paragraph">
              <wp:posOffset>-3175</wp:posOffset>
            </wp:positionV>
            <wp:extent cx="1295400" cy="1295400"/>
            <wp:effectExtent l="19050" t="0" r="0" b="0"/>
            <wp:wrapNone/>
            <wp:docPr id="2" name="Image 2" descr="C:\Users\David\Desktop\Grand Prix de FRANCE ANSE\logos\am8wgK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Grand Prix de FRANCE ANSE\logos\am8wgKP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6"/>
          <w:szCs w:val="26"/>
          <w:lang w:val="fr-FR" w:eastAsia="fr-FR"/>
        </w:rPr>
        <w:drawing>
          <wp:anchor distT="0" distB="0" distL="114300" distR="114300" simplePos="0" relativeHeight="251668992" behindDoc="0" locked="0" layoutInCell="1" allowOverlap="1" wp14:anchorId="0C1E30DE" wp14:editId="4043C071">
            <wp:simplePos x="0" y="0"/>
            <wp:positionH relativeFrom="column">
              <wp:posOffset>191770</wp:posOffset>
            </wp:positionH>
            <wp:positionV relativeFrom="paragraph">
              <wp:posOffset>159385</wp:posOffset>
            </wp:positionV>
            <wp:extent cx="956945" cy="972894"/>
            <wp:effectExtent l="0" t="0" r="0" b="0"/>
            <wp:wrapNone/>
            <wp:docPr id="4" name="Image 4" descr="Une image contenant s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864696_2229637847317265_62536987277524992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7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5015" w14:textId="75EB3911" w:rsidR="00C46F2B" w:rsidRDefault="00C46F2B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</w:p>
    <w:p w14:paraId="37515016" w14:textId="0A48E3F4" w:rsidR="00C46F2B" w:rsidRDefault="00037A87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2BD2B836" wp14:editId="38494377">
            <wp:extent cx="1989283" cy="342900"/>
            <wp:effectExtent l="0" t="0" r="0" b="0"/>
            <wp:docPr id="7" name="Image 7" descr="Résultat de recherche d'images pour &quot;LOGO LAURAH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LAURAHM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0" cy="3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99C581" wp14:editId="12C31080">
            <wp:extent cx="895350" cy="723290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6" cy="7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</w:p>
    <w:p w14:paraId="37515017" w14:textId="655F3A9E" w:rsidR="00C46F2B" w:rsidRDefault="00C46F2B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</w:p>
    <w:p w14:paraId="37515018" w14:textId="561942F6" w:rsidR="00C46F2B" w:rsidRDefault="00CF1FFD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150C7" wp14:editId="62D30FFD">
                <wp:simplePos x="0" y="0"/>
                <wp:positionH relativeFrom="column">
                  <wp:posOffset>-405765</wp:posOffset>
                </wp:positionH>
                <wp:positionV relativeFrom="paragraph">
                  <wp:posOffset>245110</wp:posOffset>
                </wp:positionV>
                <wp:extent cx="6569075" cy="356235"/>
                <wp:effectExtent l="18415" t="22225" r="22860" b="215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075" cy="356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150CA" w14:textId="063179C1" w:rsidR="00C46F2B" w:rsidRPr="00CF1FFD" w:rsidRDefault="00077133" w:rsidP="00CF1FFD">
                            <w:pPr>
                              <w:tabs>
                                <w:tab w:val="right" w:pos="7110"/>
                                <w:tab w:val="right" w:pos="9536"/>
                              </w:tabs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7</w:t>
                            </w:r>
                            <w:r w:rsidR="008613DF" w:rsidRPr="00CF1FFD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vertAlign w:val="superscript"/>
                                <w:lang w:val="en-US"/>
                              </w:rPr>
                              <w:t xml:space="preserve">ème </w:t>
                            </w:r>
                            <w:proofErr w:type="spellStart"/>
                            <w:r w:rsidR="008613DF" w:rsidRPr="00CF1FFD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Tournoi</w:t>
                            </w:r>
                            <w:proofErr w:type="spellEnd"/>
                            <w:r w:rsidR="008613DF" w:rsidRPr="00CF1FFD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International </w:t>
                            </w:r>
                            <w:proofErr w:type="spellStart"/>
                            <w:r w:rsidR="008613DF" w:rsidRPr="00CF1FFD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Féminin</w:t>
                            </w:r>
                            <w:proofErr w:type="spellEnd"/>
                            <w:r w:rsidR="008613DF" w:rsidRPr="00CF1FFD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De Lyon</w:t>
                            </w:r>
                            <w:r w:rsidR="00F22397" w:rsidRPr="00CF1FFD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- (</w:t>
                            </w:r>
                            <w:r w:rsidR="00AF7DE7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9/20</w:t>
                            </w:r>
                            <w:r w:rsidR="00AF7DE7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7DE7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février</w:t>
                            </w:r>
                            <w:proofErr w:type="spellEnd"/>
                            <w:r w:rsidR="00AF7DE7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="00F22397" w:rsidRPr="00CF1FFD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375150CB" w14:textId="77777777" w:rsidR="00C46F2B" w:rsidRDefault="00C46F2B" w:rsidP="00C46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150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-31.95pt;margin-top:19.3pt;width:517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" strokeweight="2.5pt">
                <v:shadow color="#868686"/>
                <v:textbox>
                  <w:txbxContent>
                    <w:p w14:paraId="375150CA" w14:textId="063179C1" w:rsidR="00C46F2B" w:rsidRPr="00CF1FFD" w:rsidRDefault="00077133" w:rsidP="00CF1FFD">
                      <w:pPr>
                        <w:tabs>
                          <w:tab w:val="right" w:pos="7110"/>
                          <w:tab w:val="right" w:pos="9536"/>
                        </w:tabs>
                        <w:spacing w:after="0"/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7</w:t>
                      </w:r>
                      <w:r w:rsidR="008613DF" w:rsidRPr="00CF1FFD">
                        <w:rPr>
                          <w:rFonts w:ascii="Century Gothic" w:hAnsi="Century Gothic"/>
                          <w:b/>
                          <w:sz w:val="30"/>
                          <w:szCs w:val="30"/>
                          <w:vertAlign w:val="superscript"/>
                          <w:lang w:val="en-US"/>
                        </w:rPr>
                        <w:t xml:space="preserve">ème </w:t>
                      </w:r>
                      <w:proofErr w:type="spellStart"/>
                      <w:r w:rsidR="008613DF" w:rsidRPr="00CF1FFD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Tournoi</w:t>
                      </w:r>
                      <w:proofErr w:type="spellEnd"/>
                      <w:r w:rsidR="008613DF" w:rsidRPr="00CF1FFD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 xml:space="preserve"> International </w:t>
                      </w:r>
                      <w:proofErr w:type="spellStart"/>
                      <w:r w:rsidR="008613DF" w:rsidRPr="00CF1FFD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Féminin</w:t>
                      </w:r>
                      <w:proofErr w:type="spellEnd"/>
                      <w:r w:rsidR="008613DF" w:rsidRPr="00CF1FFD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 xml:space="preserve"> De Lyon</w:t>
                      </w:r>
                      <w:r w:rsidR="00F22397" w:rsidRPr="00CF1FFD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- (</w:t>
                      </w:r>
                      <w:r w:rsidR="00AF7DE7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9/20</w:t>
                      </w:r>
                      <w:r w:rsidR="00AF7DE7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="00AF7DE7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février</w:t>
                      </w:r>
                      <w:proofErr w:type="spellEnd"/>
                      <w:r w:rsidR="00AF7DE7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2</w:t>
                      </w:r>
                      <w:r w:rsidR="00F22397" w:rsidRPr="00CF1FFD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375150CB" w14:textId="77777777" w:rsidR="00C46F2B" w:rsidRDefault="00C46F2B" w:rsidP="00C46F2B"/>
                  </w:txbxContent>
                </v:textbox>
              </v:shape>
            </w:pict>
          </mc:Fallback>
        </mc:AlternateContent>
      </w:r>
    </w:p>
    <w:p w14:paraId="3751501B" w14:textId="77777777" w:rsidR="00C46F2B" w:rsidRPr="00CF1FFD" w:rsidRDefault="00C46F2B" w:rsidP="00C46F2B">
      <w:pPr>
        <w:spacing w:after="0" w:line="240" w:lineRule="auto"/>
        <w:jc w:val="center"/>
        <w:rPr>
          <w:b/>
          <w:color w:val="0070C0"/>
          <w:sz w:val="10"/>
          <w:szCs w:val="10"/>
          <w:lang w:val="en-US"/>
        </w:rPr>
      </w:pPr>
    </w:p>
    <w:p w14:paraId="57CE373B" w14:textId="66505891" w:rsidR="00CF1FFD" w:rsidRDefault="00CF1FFD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u w:val="single"/>
          <w:lang w:val="en-US"/>
        </w:rPr>
      </w:pPr>
    </w:p>
    <w:p w14:paraId="33629881" w14:textId="77777777" w:rsidR="00CF1FFD" w:rsidRDefault="00CF1FFD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u w:val="single"/>
          <w:lang w:val="en-US"/>
        </w:rPr>
      </w:pPr>
    </w:p>
    <w:p w14:paraId="3751501C" w14:textId="5E0DF072" w:rsidR="00C46F2B" w:rsidRPr="002014A8" w:rsidRDefault="008613DF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lang w:val="en-US"/>
        </w:rPr>
      </w:pPr>
      <w:proofErr w:type="spellStart"/>
      <w:r>
        <w:rPr>
          <w:rFonts w:ascii="Candara" w:hAnsi="Candara"/>
          <w:b/>
          <w:color w:val="0070C0"/>
          <w:sz w:val="26"/>
          <w:szCs w:val="26"/>
          <w:u w:val="single"/>
          <w:lang w:val="en-US"/>
        </w:rPr>
        <w:t>Formulaire</w:t>
      </w:r>
      <w:proofErr w:type="spellEnd"/>
      <w:r>
        <w:rPr>
          <w:rFonts w:ascii="Candara" w:hAnsi="Candara"/>
          <w:b/>
          <w:color w:val="0070C0"/>
          <w:sz w:val="26"/>
          <w:szCs w:val="26"/>
          <w:lang w:val="en-US"/>
        </w:rPr>
        <w:t xml:space="preserve"> D’ENTRÉE: </w:t>
      </w:r>
    </w:p>
    <w:p w14:paraId="716C61CD" w14:textId="3994C185" w:rsidR="00C3512C" w:rsidRPr="002014A8" w:rsidRDefault="00C3512C" w:rsidP="00C46F2B">
      <w:pPr>
        <w:spacing w:after="0" w:line="240" w:lineRule="auto"/>
        <w:rPr>
          <w:rFonts w:ascii="Candara" w:hAnsi="Candara"/>
          <w:b/>
          <w:sz w:val="26"/>
          <w:szCs w:val="26"/>
          <w:lang w:val="en-US"/>
        </w:rPr>
      </w:pPr>
      <w:r>
        <w:rPr>
          <w:rFonts w:ascii="Candara" w:hAnsi="Candara"/>
          <w:b/>
          <w:sz w:val="26"/>
          <w:szCs w:val="26"/>
          <w:lang w:val="en-US"/>
        </w:rPr>
        <w:t>Club:</w:t>
      </w:r>
    </w:p>
    <w:tbl>
      <w:tblPr>
        <w:tblW w:w="11337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2"/>
        <w:gridCol w:w="1701"/>
        <w:gridCol w:w="709"/>
        <w:gridCol w:w="992"/>
        <w:gridCol w:w="1134"/>
        <w:gridCol w:w="1701"/>
        <w:gridCol w:w="1418"/>
        <w:gridCol w:w="1275"/>
      </w:tblGrid>
      <w:tr w:rsidR="00024FD1" w:rsidRPr="002014A8" w14:paraId="37515028" w14:textId="2AFC42C7" w:rsidTr="00533F77">
        <w:trPr>
          <w:trHeight w:val="394"/>
        </w:trPr>
        <w:tc>
          <w:tcPr>
            <w:tcW w:w="675" w:type="dxa"/>
            <w:vMerge w:val="restart"/>
            <w:shd w:val="clear" w:color="auto" w:fill="auto"/>
          </w:tcPr>
          <w:p w14:paraId="37515020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  <w:p w14:paraId="37515021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37515022" w14:textId="7E706772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Nom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’athlete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7515023" w14:textId="351FE709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Date de Naissance</w:t>
            </w:r>
          </w:p>
        </w:tc>
        <w:tc>
          <w:tcPr>
            <w:tcW w:w="1701" w:type="dxa"/>
            <w:vMerge w:val="restart"/>
            <w:vAlign w:val="center"/>
          </w:tcPr>
          <w:p w14:paraId="37515025" w14:textId="378A5C03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u w:val="single"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Categori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’Ag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="00024FD1" w:rsidRPr="002014A8">
              <w:rPr>
                <w:rFonts w:ascii="Candara" w:hAnsi="Candara"/>
                <w:b/>
                <w:i/>
                <w:u w:val="single"/>
                <w:lang w:val="en-US"/>
              </w:rPr>
              <w:t xml:space="preserve">U17 </w:t>
            </w:r>
            <w:proofErr w:type="spellStart"/>
            <w:r w:rsidR="00024FD1" w:rsidRPr="002014A8">
              <w:rPr>
                <w:rFonts w:ascii="Candara" w:hAnsi="Candara"/>
                <w:b/>
                <w:i/>
                <w:lang w:val="en-US"/>
              </w:rPr>
              <w:t>o</w:t>
            </w:r>
            <w:r w:rsidR="00AF7DE7">
              <w:rPr>
                <w:rFonts w:ascii="Candara" w:hAnsi="Candara"/>
                <w:b/>
                <w:i/>
                <w:lang w:val="en-US"/>
              </w:rPr>
              <w:t>u</w:t>
            </w:r>
            <w:proofErr w:type="spellEnd"/>
            <w:r w:rsidR="00024FD1" w:rsidRPr="002014A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947A6D">
              <w:rPr>
                <w:rFonts w:ascii="Candara" w:hAnsi="Candara"/>
                <w:b/>
                <w:i/>
                <w:u w:val="single"/>
                <w:lang w:val="en-US"/>
              </w:rPr>
              <w:t xml:space="preserve">U20 </w:t>
            </w:r>
            <w:proofErr w:type="spellStart"/>
            <w:r w:rsidR="00024FD1" w:rsidRPr="002014A8">
              <w:rPr>
                <w:rFonts w:ascii="Candara" w:hAnsi="Candara"/>
                <w:b/>
                <w:i/>
                <w:lang w:val="en-US"/>
              </w:rPr>
              <w:t>o</w:t>
            </w:r>
            <w:r w:rsidR="00AF7DE7">
              <w:rPr>
                <w:rFonts w:ascii="Candara" w:hAnsi="Candara"/>
                <w:b/>
                <w:i/>
                <w:lang w:val="en-US"/>
              </w:rPr>
              <w:t>u</w:t>
            </w:r>
            <w:proofErr w:type="spellEnd"/>
            <w:r w:rsidR="00024FD1" w:rsidRPr="002014A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024FD1" w:rsidRPr="002014A8">
              <w:rPr>
                <w:rFonts w:ascii="Candara" w:hAnsi="Candara"/>
                <w:b/>
                <w:i/>
                <w:u w:val="single"/>
                <w:lang w:val="en-US"/>
              </w:rPr>
              <w:t>Seni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7515026" w14:textId="2253F30D" w:rsidR="00024FD1" w:rsidRPr="002014A8" w:rsidRDefault="008613DF" w:rsidP="00C46F2B">
            <w:pPr>
              <w:spacing w:after="0" w:line="240" w:lineRule="auto"/>
              <w:jc w:val="center"/>
              <w:rPr>
                <w:rFonts w:ascii="Candara" w:hAnsi="Candara"/>
                <w:b/>
                <w:i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Catégori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ids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7515027" w14:textId="0F75D877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Total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’Entrée</w:t>
            </w:r>
            <w:proofErr w:type="spellEnd"/>
          </w:p>
        </w:tc>
      </w:tr>
      <w:tr w:rsidR="00533F77" w:rsidRPr="002014A8" w14:paraId="37515032" w14:textId="664AE1AC" w:rsidTr="00533F77">
        <w:trPr>
          <w:trHeight w:val="149"/>
        </w:trPr>
        <w:tc>
          <w:tcPr>
            <w:tcW w:w="675" w:type="dxa"/>
            <w:vMerge/>
            <w:shd w:val="clear" w:color="auto" w:fill="auto"/>
          </w:tcPr>
          <w:p w14:paraId="37515029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751502A" w14:textId="22ABAC88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Famill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751502B" w14:textId="4952025A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Préno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751502C" w14:textId="1AA8582B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o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1502D" w14:textId="597881CE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Mo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51502E" w14:textId="3F585D3D" w:rsidR="00024FD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Année</w:t>
            </w:r>
            <w:proofErr w:type="spellEnd"/>
          </w:p>
        </w:tc>
        <w:tc>
          <w:tcPr>
            <w:tcW w:w="1701" w:type="dxa"/>
            <w:vMerge/>
          </w:tcPr>
          <w:p w14:paraId="3751502F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15030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515031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33F77" w:rsidRPr="002014A8" w14:paraId="3751503C" w14:textId="1CF879BA" w:rsidTr="00533F77">
        <w:tc>
          <w:tcPr>
            <w:tcW w:w="675" w:type="dxa"/>
            <w:shd w:val="clear" w:color="auto" w:fill="auto"/>
            <w:vAlign w:val="center"/>
          </w:tcPr>
          <w:p w14:paraId="37515033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34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35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36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37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38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39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3A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3B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46" w14:textId="299204C2" w:rsidTr="00533F77">
        <w:tc>
          <w:tcPr>
            <w:tcW w:w="675" w:type="dxa"/>
            <w:shd w:val="clear" w:color="auto" w:fill="auto"/>
            <w:vAlign w:val="center"/>
          </w:tcPr>
          <w:p w14:paraId="3751503D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3E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3F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40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41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42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43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44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45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50" w14:textId="018D4F4E" w:rsidTr="00533F77">
        <w:tc>
          <w:tcPr>
            <w:tcW w:w="675" w:type="dxa"/>
            <w:shd w:val="clear" w:color="auto" w:fill="auto"/>
            <w:vAlign w:val="center"/>
          </w:tcPr>
          <w:p w14:paraId="37515047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3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48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49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4A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4B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4C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4D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4E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4F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5A" w14:textId="62F4B86D" w:rsidTr="00533F77">
        <w:tc>
          <w:tcPr>
            <w:tcW w:w="675" w:type="dxa"/>
            <w:shd w:val="clear" w:color="auto" w:fill="auto"/>
            <w:vAlign w:val="center"/>
          </w:tcPr>
          <w:p w14:paraId="37515051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52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53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54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55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56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57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58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59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64" w14:textId="6E7A823F" w:rsidTr="00533F77">
        <w:tc>
          <w:tcPr>
            <w:tcW w:w="675" w:type="dxa"/>
            <w:shd w:val="clear" w:color="auto" w:fill="auto"/>
            <w:vAlign w:val="center"/>
          </w:tcPr>
          <w:p w14:paraId="3751505B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5C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5D" w14:textId="77777777" w:rsidR="00024FD1" w:rsidRPr="002014A8" w:rsidRDefault="00024FD1" w:rsidP="00185C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5E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5F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60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61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62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63" w14:textId="77777777" w:rsidR="00024FD1" w:rsidRPr="002014A8" w:rsidRDefault="00024FD1" w:rsidP="00185C8F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</w:tbl>
    <w:p w14:paraId="596480DB" w14:textId="771293F2" w:rsidR="00024FD1" w:rsidRPr="00AD35AB" w:rsidRDefault="008613DF" w:rsidP="004947BF">
      <w:pPr>
        <w:spacing w:after="120"/>
        <w:rPr>
          <w:rFonts w:ascii="Candara" w:hAnsi="Candara"/>
          <w:b/>
          <w:i/>
          <w:color w:val="00B0F0"/>
          <w:lang w:val="en-US"/>
        </w:rPr>
      </w:pPr>
      <w:r>
        <w:rPr>
          <w:rFonts w:ascii="Candara" w:hAnsi="Candara"/>
          <w:b/>
          <w:i/>
          <w:color w:val="00B0F0"/>
          <w:lang w:val="en-US"/>
        </w:rPr>
        <w:t xml:space="preserve">Pour </w:t>
      </w:r>
      <w:proofErr w:type="spellStart"/>
      <w:r>
        <w:rPr>
          <w:rFonts w:ascii="Candara" w:hAnsi="Candara"/>
          <w:b/>
          <w:i/>
          <w:color w:val="00B0F0"/>
          <w:lang w:val="en-US"/>
        </w:rPr>
        <w:t>parler</w:t>
      </w:r>
      <w:proofErr w:type="spellEnd"/>
      <w:r>
        <w:rPr>
          <w:rFonts w:ascii="Candara" w:hAnsi="Candara"/>
          <w:b/>
          <w:i/>
          <w:color w:val="00B0F0"/>
          <w:lang w:val="en-US"/>
        </w:rPr>
        <w:t xml:space="preserve"> de </w:t>
      </w:r>
      <w:proofErr w:type="spellStart"/>
      <w:r>
        <w:rPr>
          <w:rFonts w:ascii="Candara" w:hAnsi="Candara"/>
          <w:b/>
          <w:i/>
          <w:color w:val="00B0F0"/>
          <w:lang w:val="en-US"/>
        </w:rPr>
        <w:t>vous</w:t>
      </w:r>
      <w:proofErr w:type="spellEnd"/>
      <w:r>
        <w:rPr>
          <w:rFonts w:ascii="Candara" w:hAnsi="Candara"/>
          <w:b/>
          <w:i/>
          <w:color w:val="00B0F0"/>
          <w:lang w:val="en-US"/>
        </w:rPr>
        <w:t xml:space="preserve"> pendant la </w:t>
      </w:r>
      <w:proofErr w:type="spellStart"/>
      <w:r w:rsidR="00CF1FFD">
        <w:rPr>
          <w:rFonts w:ascii="Candara" w:hAnsi="Candara"/>
          <w:b/>
          <w:i/>
          <w:color w:val="00B0F0"/>
          <w:lang w:val="en-US"/>
        </w:rPr>
        <w:t>compé</w:t>
      </w:r>
      <w:r w:rsidR="00C31F1C">
        <w:rPr>
          <w:rFonts w:ascii="Candara" w:hAnsi="Candara"/>
          <w:b/>
          <w:i/>
          <w:color w:val="00B0F0"/>
          <w:lang w:val="en-US"/>
        </w:rPr>
        <w:t>tition</w:t>
      </w:r>
      <w:proofErr w:type="spellEnd"/>
      <w:r w:rsidR="00C31F1C">
        <w:rPr>
          <w:rFonts w:ascii="Candara" w:hAnsi="Candara"/>
          <w:b/>
          <w:i/>
          <w:color w:val="00B0F0"/>
          <w:lang w:val="en-US"/>
        </w:rPr>
        <w:t xml:space="preserve"> :</w:t>
      </w:r>
    </w:p>
    <w:tbl>
      <w:tblPr>
        <w:tblStyle w:val="Grilledutableau"/>
        <w:tblW w:w="11331" w:type="dxa"/>
        <w:tblInd w:w="-1017" w:type="dxa"/>
        <w:tblLook w:val="04A0" w:firstRow="1" w:lastRow="0" w:firstColumn="1" w:lastColumn="0" w:noHBand="0" w:noVBand="1"/>
      </w:tblPr>
      <w:tblGrid>
        <w:gridCol w:w="2139"/>
        <w:gridCol w:w="2247"/>
        <w:gridCol w:w="3685"/>
        <w:gridCol w:w="3260"/>
      </w:tblGrid>
      <w:tr w:rsidR="00C31F1C" w14:paraId="759036D5" w14:textId="2B2DF641" w:rsidTr="00C31F1C">
        <w:trPr>
          <w:trHeight w:val="1056"/>
        </w:trPr>
        <w:tc>
          <w:tcPr>
            <w:tcW w:w="2139" w:type="dxa"/>
          </w:tcPr>
          <w:p w14:paraId="701910A0" w14:textId="19474DAD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Nom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’athlete</w:t>
            </w:r>
            <w:proofErr w:type="spellEnd"/>
          </w:p>
        </w:tc>
        <w:tc>
          <w:tcPr>
            <w:tcW w:w="2247" w:type="dxa"/>
          </w:tcPr>
          <w:p w14:paraId="3611531B" w14:textId="77777777" w:rsidR="00C31F1C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Records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rsonnels</w:t>
            </w:r>
            <w:proofErr w:type="spellEnd"/>
          </w:p>
          <w:p w14:paraId="7E797D1D" w14:textId="05BD6047" w:rsidR="00C31F1C" w:rsidRDefault="00C31F1C" w:rsidP="00533F77">
            <w:pPr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lang w:val="en-US"/>
              </w:rPr>
              <w:t>arraché</w:t>
            </w:r>
            <w:proofErr w:type="spellEnd"/>
            <w:r>
              <w:rPr>
                <w:rFonts w:ascii="Candara" w:hAnsi="Candara"/>
                <w:lang w:val="en-US"/>
              </w:rPr>
              <w:t xml:space="preserve">, épaulé </w:t>
            </w:r>
            <w:proofErr w:type="spellStart"/>
            <w:r>
              <w:rPr>
                <w:rFonts w:ascii="Candara" w:hAnsi="Candara"/>
                <w:lang w:val="en-US"/>
              </w:rPr>
              <w:t>jeté</w:t>
            </w:r>
            <w:proofErr w:type="spellEnd"/>
            <w:r>
              <w:rPr>
                <w:rFonts w:ascii="Candara" w:hAnsi="Candara"/>
                <w:lang w:val="en-US"/>
              </w:rPr>
              <w:t xml:space="preserve"> et total)</w:t>
            </w:r>
          </w:p>
        </w:tc>
        <w:tc>
          <w:tcPr>
            <w:tcW w:w="3685" w:type="dxa"/>
          </w:tcPr>
          <w:p w14:paraId="15C1AABD" w14:textId="2D0F92A1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Palmares</w:t>
            </w:r>
            <w:proofErr w:type="spellEnd"/>
          </w:p>
        </w:tc>
        <w:tc>
          <w:tcPr>
            <w:tcW w:w="3260" w:type="dxa"/>
          </w:tcPr>
          <w:p w14:paraId="41BFC909" w14:textId="58310788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Loisirs</w:t>
            </w:r>
            <w:proofErr w:type="spellEnd"/>
          </w:p>
        </w:tc>
      </w:tr>
      <w:tr w:rsidR="00C31F1C" w14:paraId="50BD7E2D" w14:textId="2821667A" w:rsidTr="00C31F1C">
        <w:trPr>
          <w:trHeight w:val="399"/>
        </w:trPr>
        <w:tc>
          <w:tcPr>
            <w:tcW w:w="2139" w:type="dxa"/>
          </w:tcPr>
          <w:p w14:paraId="62A05E67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38947E0B" w14:textId="03800DDC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33B43EC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24D9C093" w14:textId="7DD3A622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FBB2BA0" w14:textId="54945901" w:rsidTr="00C31F1C">
        <w:trPr>
          <w:trHeight w:val="399"/>
        </w:trPr>
        <w:tc>
          <w:tcPr>
            <w:tcW w:w="2139" w:type="dxa"/>
          </w:tcPr>
          <w:p w14:paraId="6B280273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109E55B9" w14:textId="11F7D160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254B57B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567132E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674313C0" w14:textId="31500553" w:rsidTr="00C31F1C">
        <w:trPr>
          <w:trHeight w:val="399"/>
        </w:trPr>
        <w:tc>
          <w:tcPr>
            <w:tcW w:w="2139" w:type="dxa"/>
          </w:tcPr>
          <w:p w14:paraId="2A930C4D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664BB758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01C58ED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1305F98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7B3AD5D" w14:textId="77777777" w:rsidTr="00C31F1C">
        <w:trPr>
          <w:trHeight w:val="399"/>
        </w:trPr>
        <w:tc>
          <w:tcPr>
            <w:tcW w:w="2139" w:type="dxa"/>
          </w:tcPr>
          <w:p w14:paraId="08D3D459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4186214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51B7EE3F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183BC2F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9F0964A" w14:textId="77777777" w:rsidTr="00C31F1C">
        <w:trPr>
          <w:trHeight w:val="399"/>
        </w:trPr>
        <w:tc>
          <w:tcPr>
            <w:tcW w:w="2139" w:type="dxa"/>
          </w:tcPr>
          <w:p w14:paraId="5B535EE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286D1040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7B152789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759AAD20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72EE8FBF" w14:textId="77777777" w:rsidTr="00C31F1C">
        <w:trPr>
          <w:trHeight w:val="399"/>
        </w:trPr>
        <w:tc>
          <w:tcPr>
            <w:tcW w:w="2139" w:type="dxa"/>
          </w:tcPr>
          <w:p w14:paraId="0F6A60CC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7F101CE4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28314C2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0643D27C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</w:tbl>
    <w:p w14:paraId="719DE85E" w14:textId="77777777" w:rsidR="00024FD1" w:rsidRPr="002014A8" w:rsidRDefault="00024FD1">
      <w:pPr>
        <w:rPr>
          <w:rFonts w:ascii="Candara" w:hAnsi="Candara"/>
          <w:lang w:val="en-US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136"/>
        <w:gridCol w:w="1559"/>
        <w:gridCol w:w="1276"/>
        <w:gridCol w:w="1276"/>
        <w:gridCol w:w="1275"/>
        <w:gridCol w:w="2268"/>
      </w:tblGrid>
      <w:tr w:rsidR="00C46F2B" w:rsidRPr="002014A8" w14:paraId="37515089" w14:textId="77777777" w:rsidTr="00C46F2B">
        <w:trPr>
          <w:trHeight w:val="32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7515084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N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14:paraId="37515085" w14:textId="60BEDB72" w:rsidR="00C46F2B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Nom des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fficiels</w:t>
            </w:r>
            <w:proofErr w:type="spellEnd"/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7515086" w14:textId="7AC64D78" w:rsidR="00C46F2B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Date de Naissanc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7515088" w14:textId="12C366AC" w:rsidR="00504111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Fonction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Coach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octeur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quip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oin</w:t>
            </w:r>
            <w:proofErr w:type="spellEnd"/>
          </w:p>
        </w:tc>
      </w:tr>
      <w:tr w:rsidR="00C46F2B" w:rsidRPr="002014A8" w14:paraId="37515091" w14:textId="77777777" w:rsidTr="00C46F2B">
        <w:trPr>
          <w:trHeight w:val="177"/>
        </w:trPr>
        <w:tc>
          <w:tcPr>
            <w:tcW w:w="1550" w:type="dxa"/>
            <w:vMerge/>
            <w:shd w:val="clear" w:color="auto" w:fill="auto"/>
          </w:tcPr>
          <w:p w14:paraId="3751508A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3751508B" w14:textId="0D73FCDD" w:rsidR="00C46F2B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Famill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751508C" w14:textId="2609C591" w:rsidR="00C46F2B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Préno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51508D" w14:textId="6B268F63" w:rsidR="00C46F2B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ou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1508E" w14:textId="3D013C33" w:rsidR="00C46F2B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Moi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751508F" w14:textId="7029EB3B" w:rsidR="00C46F2B" w:rsidRPr="002014A8" w:rsidRDefault="008613DF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Année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7515090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99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92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93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94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5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6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97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98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A1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9A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9B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9C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D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E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9F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A0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A9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A2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A3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A4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5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6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A7" w14:textId="77777777" w:rsidR="00C46F2B" w:rsidRPr="002014A8" w:rsidRDefault="00C46F2B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A8" w14:textId="77777777" w:rsidR="00C46F2B" w:rsidRPr="002014A8" w:rsidRDefault="00C46F2B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744936" w:rsidRPr="002014A8" w14:paraId="375150B1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AA" w14:textId="77777777" w:rsidR="00744936" w:rsidRPr="002014A8" w:rsidRDefault="00744936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AB" w14:textId="77777777" w:rsidR="00744936" w:rsidRPr="002014A8" w:rsidRDefault="00744936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AC" w14:textId="77777777" w:rsidR="00744936" w:rsidRPr="002014A8" w:rsidRDefault="00744936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D" w14:textId="77777777" w:rsidR="00744936" w:rsidRPr="002014A8" w:rsidRDefault="00744936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E" w14:textId="77777777" w:rsidR="00744936" w:rsidRPr="002014A8" w:rsidRDefault="00744936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AF" w14:textId="77777777" w:rsidR="00744936" w:rsidRPr="002014A8" w:rsidRDefault="00744936" w:rsidP="00185C8F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B0" w14:textId="77777777" w:rsidR="00744936" w:rsidRPr="002014A8" w:rsidRDefault="00744936" w:rsidP="00185C8F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</w:tbl>
    <w:p w14:paraId="6CF22CC7" w14:textId="77777777" w:rsidR="00C55FC0" w:rsidRDefault="00C55FC0" w:rsidP="00C46F2B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14:paraId="375150B3" w14:textId="091E5D69" w:rsidR="00C46F2B" w:rsidRPr="00CF1FFD" w:rsidRDefault="008613DF" w:rsidP="00C46F2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Président</w:t>
      </w:r>
      <w:proofErr w:type="spellEnd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ou</w:t>
      </w:r>
      <w:proofErr w:type="spellEnd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secrétaire</w:t>
      </w:r>
      <w:proofErr w:type="spellEnd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de Club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Nom</w:t>
      </w:r>
      <w:r w:rsidR="00C84D01" w:rsidRPr="00CF1FF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</w:t>
      </w:r>
      <w:r w:rsidR="00F35722" w:rsidRPr="00CF1FFD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75150B6" w14:textId="2B28E6B9" w:rsidR="00C46F2B" w:rsidRPr="00CF1FFD" w:rsidRDefault="00CF1FFD" w:rsidP="00C46F2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D</w:t>
      </w:r>
      <w:r w:rsidR="00C46F2B"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ate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553829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</w:t>
      </w:r>
      <w:r w:rsidR="00F35722" w:rsidRPr="00CF1FFD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46F2B"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Signature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30718B9" w14:textId="77777777" w:rsidR="005A6CC7" w:rsidRDefault="005A6CC7" w:rsidP="0051007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75150B9" w14:textId="0AA7662A" w:rsidR="00C46F2B" w:rsidRPr="00CF1FFD" w:rsidRDefault="008613DF" w:rsidP="0051007E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Ce document doit </w:t>
      </w:r>
      <w:proofErr w:type="spellStart"/>
      <w:r w:rsidRPr="00CF1FFD">
        <w:rPr>
          <w:rFonts w:asciiTheme="minorHAnsi" w:hAnsiTheme="minorHAnsi" w:cstheme="minorHAnsi"/>
          <w:sz w:val="24"/>
          <w:szCs w:val="24"/>
          <w:lang w:val="en-US"/>
        </w:rPr>
        <w:t>être</w:t>
      </w:r>
      <w:proofErr w:type="spellEnd"/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F1FFD">
        <w:rPr>
          <w:rFonts w:asciiTheme="minorHAnsi" w:hAnsiTheme="minorHAnsi" w:cstheme="minorHAnsi"/>
          <w:sz w:val="24"/>
          <w:szCs w:val="24"/>
          <w:lang w:val="en-US"/>
        </w:rPr>
        <w:t>renvoyé</w:t>
      </w:r>
      <w:proofErr w:type="spellEnd"/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à</w:t>
      </w:r>
      <w:r w:rsidR="0051007E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hyperlink r:id="rId9" w:history="1">
        <w:r w:rsidR="00C55FC0" w:rsidRPr="0025567A">
          <w:rPr>
            <w:rStyle w:val="Lienhypertexte"/>
            <w:rFonts w:asciiTheme="minorHAnsi" w:hAnsiTheme="minorHAnsi" w:cstheme="minorHAnsi"/>
            <w:sz w:val="24"/>
            <w:szCs w:val="24"/>
          </w:rPr>
          <w:t>nathalie.garet22@gmail.com</w:t>
        </w:r>
      </w:hyperlink>
      <w:r w:rsidR="00E12133">
        <w:rPr>
          <w:rFonts w:asciiTheme="minorHAnsi" w:hAnsiTheme="minorHAnsi" w:cstheme="minorHAnsi"/>
          <w:color w:val="FF0000"/>
          <w:sz w:val="24"/>
          <w:szCs w:val="24"/>
        </w:rPr>
        <w:t xml:space="preserve">       </w:t>
      </w:r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Avant le </w:t>
      </w:r>
      <w:r w:rsidR="00C31F1C" w:rsidRPr="00CF1FFD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1</w:t>
      </w:r>
      <w:r w:rsidR="00C55FC0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0</w:t>
      </w:r>
      <w:r w:rsidR="00C31F1C" w:rsidRPr="00CF1FFD">
        <w:rPr>
          <w:rFonts w:asciiTheme="minorHAnsi" w:hAnsiTheme="minorHAnsi" w:cstheme="minorHAnsi"/>
          <w:b/>
          <w:bCs/>
          <w:sz w:val="24"/>
          <w:szCs w:val="24"/>
          <w:highlight w:val="yellow"/>
          <w:vertAlign w:val="superscript"/>
          <w:lang w:val="en-US"/>
        </w:rPr>
        <w:t xml:space="preserve"> </w:t>
      </w:r>
      <w:proofErr w:type="spellStart"/>
      <w:r w:rsidR="00AF7DE7">
        <w:rPr>
          <w:rFonts w:asciiTheme="minorHAnsi" w:hAnsiTheme="minorHAnsi" w:cstheme="minorHAnsi"/>
          <w:b/>
          <w:bCs/>
          <w:sz w:val="24"/>
          <w:szCs w:val="24"/>
          <w:lang w:val="en-US"/>
        </w:rPr>
        <w:t>janvier</w:t>
      </w:r>
      <w:proofErr w:type="spellEnd"/>
      <w:r w:rsidR="00AF7DE7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202</w:t>
      </w:r>
      <w:r w:rsidR="00C55FC0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007E" w:rsidRPr="002014A8" w14:paraId="375150BE" w14:textId="77777777" w:rsidTr="00FE63C1">
        <w:tc>
          <w:tcPr>
            <w:tcW w:w="9606" w:type="dxa"/>
          </w:tcPr>
          <w:p w14:paraId="375150BA" w14:textId="77777777" w:rsidR="0051007E" w:rsidRPr="00CF1FFD" w:rsidRDefault="0051007E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375150BB" w14:textId="67861C66" w:rsidR="0051007E" w:rsidRDefault="00F35722" w:rsidP="0051007E">
            <w:pPr>
              <w:spacing w:after="0"/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Nathalie GARET</w:t>
            </w:r>
          </w:p>
          <w:p w14:paraId="3E72E08B" w14:textId="51F8C19F" w:rsidR="00947A6D" w:rsidRDefault="00835838" w:rsidP="00947A6D">
            <w:pPr>
              <w:spacing w:after="0" w:line="240" w:lineRule="auto"/>
              <w:jc w:val="both"/>
              <w:rPr>
                <w:rStyle w:val="shorttext"/>
              </w:rPr>
            </w:pPr>
            <w:r>
              <w:rPr>
                <w:rStyle w:val="shorttext"/>
              </w:rPr>
              <w:t>Gauloise de Vaise</w:t>
            </w:r>
            <w:r w:rsidR="00947A6D">
              <w:rPr>
                <w:rStyle w:val="shorttext"/>
              </w:rPr>
              <w:t xml:space="preserve"> - President</w:t>
            </w:r>
            <w:r w:rsidR="00AF7DE7">
              <w:rPr>
                <w:rStyle w:val="shorttext"/>
              </w:rPr>
              <w:t>e</w:t>
            </w:r>
          </w:p>
          <w:p w14:paraId="375150BD" w14:textId="0E6471EA" w:rsidR="0051007E" w:rsidRPr="002014A8" w:rsidRDefault="0051007E" w:rsidP="00947A6D">
            <w:pPr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el : + 33 </w:t>
            </w:r>
            <w:r w:rsidR="00835838">
              <w:rPr>
                <w:rFonts w:ascii="Candara" w:hAnsi="Candara"/>
              </w:rPr>
              <w:t>6 21</w:t>
            </w:r>
            <w:r w:rsidR="005C7D88">
              <w:rPr>
                <w:rFonts w:ascii="Candara" w:hAnsi="Candara"/>
              </w:rPr>
              <w:t xml:space="preserve"> 84 06 76</w:t>
            </w:r>
          </w:p>
        </w:tc>
      </w:tr>
      <w:tr w:rsidR="005A6CC7" w:rsidRPr="002014A8" w14:paraId="5C2DB3E2" w14:textId="77777777" w:rsidTr="00FE63C1">
        <w:tc>
          <w:tcPr>
            <w:tcW w:w="9606" w:type="dxa"/>
          </w:tcPr>
          <w:p w14:paraId="18B1834E" w14:textId="77777777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42D32C93" w14:textId="77777777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89C57BF" w14:textId="1B639B42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747E8C6" w14:textId="381F646E" w:rsidR="005A6CC7" w:rsidRP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rci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d’envoyer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votre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réglement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:</w:t>
            </w:r>
          </w:p>
          <w:p w14:paraId="275C986B" w14:textId="26500D26" w:rsidR="005A6CC7" w:rsidRP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68154132" w14:textId="45336601" w:rsidR="005A6CC7" w:rsidRP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Nombre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d’athlètes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:…………………………….X 10 EUROS : </w:t>
            </w:r>
          </w:p>
          <w:p w14:paraId="5FDD007D" w14:textId="3C68AA3B" w:rsidR="005A6CC7" w:rsidRP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65765B7" w14:textId="31E5CD83" w:rsidR="005A6CC7" w:rsidRP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4BBEC0CC" w14:textId="3B32BC48" w:rsid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Par courier à </w:t>
            </w: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athalie GARET – 45 Chemin des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Bois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- </w:t>
            </w: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69380 LOZANNE</w:t>
            </w:r>
          </w:p>
          <w:p w14:paraId="5F406F7B" w14:textId="77777777" w:rsid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5809DEA0" w14:textId="4601A869" w:rsidR="005A6CC7" w:rsidRPr="005A6CC7" w:rsidRDefault="005A6CC7" w:rsidP="00185C8F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ou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e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procéder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ar virement ( RIB ci dessous)</w:t>
            </w:r>
          </w:p>
          <w:p w14:paraId="0481D9A7" w14:textId="0487901F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FB0AE6E" w14:textId="1820A282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370701F6" w14:textId="22E2FEB4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79520C0A" w14:textId="5BA4D4DE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D871E97" w14:textId="23AD6DCF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4F5A67B4" w14:textId="77777777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080992E7" w14:textId="77777777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01E892C" w14:textId="15E39669" w:rsidR="005A6CC7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0DFFC0" wp14:editId="4F195F23">
                  <wp:extent cx="5759450" cy="233616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0099D" w14:textId="72555EB0" w:rsidR="005A6CC7" w:rsidRPr="00CF1FFD" w:rsidRDefault="005A6CC7" w:rsidP="00185C8F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</w:tc>
      </w:tr>
    </w:tbl>
    <w:p w14:paraId="375150BF" w14:textId="77777777" w:rsidR="00027837" w:rsidRPr="002014A8" w:rsidRDefault="00027837" w:rsidP="00CF1FFD">
      <w:pPr>
        <w:rPr>
          <w:rFonts w:ascii="Candara" w:hAnsi="Candara"/>
        </w:rPr>
      </w:pPr>
    </w:p>
    <w:sectPr w:rsidR="00027837" w:rsidRPr="002014A8" w:rsidSect="006B28A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2B"/>
    <w:rsid w:val="00024FD1"/>
    <w:rsid w:val="00027837"/>
    <w:rsid w:val="00037A87"/>
    <w:rsid w:val="00045926"/>
    <w:rsid w:val="00077133"/>
    <w:rsid w:val="000A4844"/>
    <w:rsid w:val="000B1EED"/>
    <w:rsid w:val="000B22C3"/>
    <w:rsid w:val="000D21EB"/>
    <w:rsid w:val="000F725B"/>
    <w:rsid w:val="001A3529"/>
    <w:rsid w:val="001B6198"/>
    <w:rsid w:val="001F46E7"/>
    <w:rsid w:val="002014A8"/>
    <w:rsid w:val="002851F1"/>
    <w:rsid w:val="002A600F"/>
    <w:rsid w:val="002E0E3A"/>
    <w:rsid w:val="002F72C9"/>
    <w:rsid w:val="00356E6E"/>
    <w:rsid w:val="004947BF"/>
    <w:rsid w:val="00504111"/>
    <w:rsid w:val="0051007E"/>
    <w:rsid w:val="00524918"/>
    <w:rsid w:val="00533F77"/>
    <w:rsid w:val="00553829"/>
    <w:rsid w:val="005A6CC7"/>
    <w:rsid w:val="005C7D88"/>
    <w:rsid w:val="0061147C"/>
    <w:rsid w:val="006B28A6"/>
    <w:rsid w:val="006E68C9"/>
    <w:rsid w:val="00704CF3"/>
    <w:rsid w:val="00711605"/>
    <w:rsid w:val="00744936"/>
    <w:rsid w:val="00777AE6"/>
    <w:rsid w:val="007C7D13"/>
    <w:rsid w:val="007D65F4"/>
    <w:rsid w:val="007E6937"/>
    <w:rsid w:val="008166EE"/>
    <w:rsid w:val="00835838"/>
    <w:rsid w:val="008613DF"/>
    <w:rsid w:val="00947A6D"/>
    <w:rsid w:val="0096769F"/>
    <w:rsid w:val="00A30C3D"/>
    <w:rsid w:val="00A45FFE"/>
    <w:rsid w:val="00AD35AB"/>
    <w:rsid w:val="00AF7DE7"/>
    <w:rsid w:val="00C31F1C"/>
    <w:rsid w:val="00C3512C"/>
    <w:rsid w:val="00C46F2B"/>
    <w:rsid w:val="00C55FC0"/>
    <w:rsid w:val="00C84D01"/>
    <w:rsid w:val="00CF1FFD"/>
    <w:rsid w:val="00DD33D6"/>
    <w:rsid w:val="00E12133"/>
    <w:rsid w:val="00F22397"/>
    <w:rsid w:val="00F35722"/>
    <w:rsid w:val="00FA64C2"/>
    <w:rsid w:val="00FC0A8C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5014"/>
  <w15:docId w15:val="{6C4265EF-7C73-46E6-9164-114BA0D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2B"/>
    <w:pPr>
      <w:spacing w:after="160" w:line="259" w:lineRule="auto"/>
    </w:pPr>
    <w:rPr>
      <w:rFonts w:ascii="Calibri" w:eastAsia="Calibri" w:hAnsi="Calibri" w:cs="Times New Roman"/>
      <w:lang w:val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46F2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F2B"/>
    <w:rPr>
      <w:rFonts w:ascii="Tahoma" w:eastAsia="Calibri" w:hAnsi="Tahoma" w:cs="Tahoma"/>
      <w:sz w:val="16"/>
      <w:szCs w:val="16"/>
      <w:lang w:val="pl-PL"/>
    </w:rPr>
  </w:style>
  <w:style w:type="character" w:customStyle="1" w:styleId="shorttext">
    <w:name w:val="short_text"/>
    <w:basedOn w:val="Policepardfaut"/>
    <w:rsid w:val="0051007E"/>
  </w:style>
  <w:style w:type="table" w:styleId="Grilledutableau">
    <w:name w:val="Table Grid"/>
    <w:basedOn w:val="TableauNormal"/>
    <w:uiPriority w:val="59"/>
    <w:unhideWhenUsed/>
    <w:rsid w:val="0002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1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nathalie.garet2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C91D-97B4-492C-BA0E-2AE16FF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aret nathalie</cp:lastModifiedBy>
  <cp:revision>12</cp:revision>
  <dcterms:created xsi:type="dcterms:W3CDTF">2019-01-25T21:38:00Z</dcterms:created>
  <dcterms:modified xsi:type="dcterms:W3CDTF">2021-11-29T19:12:00Z</dcterms:modified>
</cp:coreProperties>
</file>